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F6EB6" w:rsidRDefault="001F6EB6" w:rsidP="0059254A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E91E73">
        <w:rPr>
          <w:rFonts w:ascii="Bookman Old Style" w:hAnsi="Bookman Old Style" w:cs="Bookman Old Style"/>
          <w:b/>
          <w:color w:val="FF0000"/>
          <w:sz w:val="20"/>
          <w:szCs w:val="20"/>
        </w:rPr>
        <w:t>Dostawa środków czystości dla Szpitala Powiatowego w Chrzanowie</w:t>
      </w:r>
    </w:p>
    <w:p w:rsidR="00122C6F" w:rsidRDefault="00122C6F" w:rsidP="0059254A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81122E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EC3DA8">
        <w:rPr>
          <w:rFonts w:ascii="Bookman Old Style" w:eastAsia="Times New Roman" w:hAnsi="Bookman Old Style" w:cs="Times New Roman"/>
          <w:b/>
          <w:color w:val="FF0000"/>
          <w:lang w:eastAsia="pl-PL"/>
        </w:rPr>
        <w:t>21</w:t>
      </w:r>
      <w:r w:rsidR="00A3061E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 w:rsidR="00EC3DA8">
        <w:rPr>
          <w:rFonts w:ascii="Bookman Old Style" w:eastAsia="Times New Roman" w:hAnsi="Bookman Old Style" w:cs="Times New Roman"/>
          <w:b/>
          <w:color w:val="FF0000"/>
          <w:lang w:eastAsia="pl-PL"/>
        </w:rPr>
        <w:t>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4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978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BD582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D582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BD582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BA60CE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BA60CE" w:rsidP="008C400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Termin dostawy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8C400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5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81122E" w:rsidRPr="00122C6F" w:rsidTr="00772CAF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772CAF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5 dni)</w:t>
            </w:r>
          </w:p>
        </w:tc>
      </w:tr>
      <w:tr w:rsidR="0081122E" w:rsidRPr="00122C6F" w:rsidTr="00772CAF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772CAF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81122E" w:rsidRPr="00BA60CE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5 dni)</w:t>
            </w:r>
          </w:p>
        </w:tc>
      </w:tr>
      <w:tr w:rsidR="00EC3DA8" w:rsidRPr="00122C6F" w:rsidTr="0023108E">
        <w:trPr>
          <w:cantSplit/>
          <w:trHeight w:val="360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EC3D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C3DA8" w:rsidRPr="00BA60CE" w:rsidTr="0023108E">
        <w:trPr>
          <w:cantSplit/>
          <w:trHeight w:val="622"/>
          <w:jc w:val="center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DA8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C3DA8" w:rsidRDefault="00EC3DA8" w:rsidP="0023108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EC3DA8" w:rsidRPr="00122C6F" w:rsidRDefault="00EC3DA8" w:rsidP="0023108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C3DA8" w:rsidRPr="00BA60CE" w:rsidRDefault="00EC3DA8" w:rsidP="0023108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5 dni)</w:t>
            </w:r>
          </w:p>
        </w:tc>
      </w:tr>
      <w:tr w:rsidR="00EC3DA8" w:rsidRPr="00122C6F" w:rsidTr="0023108E">
        <w:trPr>
          <w:gridBefore w:val="1"/>
          <w:wBefore w:w="19" w:type="dxa"/>
          <w:trHeight w:val="360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EC3D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  <w:bookmarkStart w:id="0" w:name="_GoBack"/>
            <w:bookmarkEnd w:id="0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C3DA8" w:rsidRPr="00BA60CE" w:rsidTr="0023108E">
        <w:trPr>
          <w:gridBefore w:val="1"/>
          <w:wBefore w:w="19" w:type="dxa"/>
          <w:trHeight w:val="403"/>
          <w:jc w:val="center"/>
        </w:trPr>
        <w:tc>
          <w:tcPr>
            <w:tcW w:w="2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EC3DA8" w:rsidRPr="00BA60CE" w:rsidRDefault="00EC3DA8" w:rsidP="0023108E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5 dni)</w:t>
            </w:r>
          </w:p>
        </w:tc>
      </w:tr>
    </w:tbl>
    <w:p w:rsidR="002F0A7D" w:rsidRDefault="002F0A7D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2C6F"/>
    <w:rsid w:val="001F6EB6"/>
    <w:rsid w:val="002222C3"/>
    <w:rsid w:val="002F0A7D"/>
    <w:rsid w:val="00333350"/>
    <w:rsid w:val="00463442"/>
    <w:rsid w:val="0054493C"/>
    <w:rsid w:val="00547834"/>
    <w:rsid w:val="0058453D"/>
    <w:rsid w:val="0059254A"/>
    <w:rsid w:val="00726009"/>
    <w:rsid w:val="00794513"/>
    <w:rsid w:val="0081122E"/>
    <w:rsid w:val="008C4009"/>
    <w:rsid w:val="008D1DC5"/>
    <w:rsid w:val="008F7A17"/>
    <w:rsid w:val="009031FC"/>
    <w:rsid w:val="0091487A"/>
    <w:rsid w:val="00A3061E"/>
    <w:rsid w:val="00AB0D41"/>
    <w:rsid w:val="00B00F94"/>
    <w:rsid w:val="00B17389"/>
    <w:rsid w:val="00B5489E"/>
    <w:rsid w:val="00BA60CE"/>
    <w:rsid w:val="00BD582F"/>
    <w:rsid w:val="00D0661F"/>
    <w:rsid w:val="00D645E7"/>
    <w:rsid w:val="00D65400"/>
    <w:rsid w:val="00D83BD6"/>
    <w:rsid w:val="00DA2077"/>
    <w:rsid w:val="00EC3DA8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F415-0AF2-4431-BAD4-BD828DC5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</cp:revision>
  <dcterms:created xsi:type="dcterms:W3CDTF">2022-10-13T09:44:00Z</dcterms:created>
  <dcterms:modified xsi:type="dcterms:W3CDTF">2023-10-10T06:22:00Z</dcterms:modified>
</cp:coreProperties>
</file>